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4/2003 vom 9. Dezember 2003</w:t>
      </w:r>
    </w:p>
    <w:p>
      <w:r>
        <w:t>GE Cour de justice, 2003-12-09, DE</w:t>
      </w:r>
    </w:p>
    <w:p>
      <w:r>
        <w:rPr>
          <w:b/>
        </w:rPr>
        <w:t xml:space="preserve">Quelle: </w:t>
      </w:r>
      <w:r>
        <w:t>https://mcp.opencaselaw.ch/entscheid/ge_gerichte_ATAS_354_2003</w:t>
      </w:r>
    </w:p>
    <w:p>
      <w:r>
        <w:t>FR: GE_GERICHTE ATAS/354/2003 du 9 décembre 2003</w:t>
      </w:r>
    </w:p>
    <w:p>
      <w:r>
        <w:t>IT: GE_GERICHTE ATAS/354/2003 del 9 dicembre 2003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&amp;"F'&amp;* 0!"(5(('&amp;!G5&amp;= '' %&amp; &amp;%&amp;( " &amp;( 5$ "7 ;=! "7&amp;"(5"! %&amp;5"&amp;&lt;&amp;&amp;#'"'&amp;1</w:t>
      </w:r>
    </w:p>
    <w:p>
      <w:r>
        <w:t>%&amp; (&amp;( 5 " 5" &amp;%&amp;( &amp;% &amp; " "&amp;%"&amp;';;'&amp;("71-1* !" &amp;7%&amp;5'51 -1 H&amp;: "&amp; &amp; " 89': "7&amp;"**A&amp;* 0 ;&amp; " &amp; " 89': &amp;"&amp;= ''=?;&amp;"5"&amp;%&amp;(7(&amp;5&amp;"&amp;% '&amp;;&amp;&amp;"($"7'&amp;C1 .1 "(&amp;&amp;"*,I* 0!&amp;"89':"7 JJ J 22J</w:t>
      </w:r>
    </w:p>
    <w:p>
      <w:r>
        <w:t>) 4&amp;)5$ &amp;6 A( 55&amp;&amp;1&lt;K&amp;=!&amp;$%!7:&amp;"5"&amp; (:(!=7(%('5E&amp;"((''&amp;';; "71-1* 1 ,1 "* 0!G5&amp;=='&amp;%&amp;;%# ;&amp;"$//F1&amp;"%&amp;"&amp;'&amp;(///"&amp;5* %&amp; &amp;%&amp;( &amp;%! 5&amp; 5&amp; "$ * 1 &amp;" (&amp; "(( # 7"'&amp;&amp;&amp;&lt;&amp;L5"&amp;5&amp;$M&amp;%1 D1</w:t>
      </w:r>
    </w:p>
    <w:p>
      <w:r>
        <w:t>""0;* 0!&amp;'&amp;&amp;;"("&amp; ''&amp;1</w:t>
      </w:r>
    </w:p>
    <w:p>
      <w:r>
        <w:t>)0+,)</w:t>
      </w:r>
    </w:p>
    <w:p>
      <w:r>
        <w:t>+-./+* 0+ *+ F1 &amp;;5("(#7"&amp;&amp;"5&amp;""/"(';* 01 :(!&amp;&amp;"&amp;=(5&amp;&lt;&amp;=%&amp; ((5'&amp;!&amp;"($"&amp;)&amp;4':("'""7G&amp; "7(&amp;%&amp;&lt;&amp;:"&amp;6!&amp;&lt;&amp;=7%"('&amp;"&lt;&amp;! '&amp;7G&amp;"&amp;"&amp;(1J%=&amp;!&amp;&amp;"&amp;=( 5%&amp;G'&amp;(&amp;"&amp;(5"&amp;88"7 '5&amp;'&amp;&amp;='&amp;)&amp;"&amp;%1!?7"($" '&amp;5"&amp;=&amp;"&amp;&amp;5&amp;89':C 4&amp;61</w:t>
      </w:r>
    </w:p>
    <w:p>
      <w:r>
        <w:t>((:"(#A:#7&amp;"7"&amp;"(&amp;;((&amp;$:1</w:t>
      </w:r>
    </w:p>
    <w:p>
      <w:r>
        <w:t>1 A(""(&amp;&lt;'(:G!%;41.,, " &amp;&lt;("(5&amp;:((""&amp;"&amp;",;* 4 )JF0 16-/1*"&amp;:%&amp;'&amp;$"89':4J** 61 *1 &amp;:%&amp;7:&amp;&amp;A"&amp;&amp;&amp;4L * .6(('"&amp;&lt;&amp;( &amp;&amp;(!"$I* 0!&amp;;"&amp;! &amp; &amp;=! '' &amp; &amp;% # &amp; &lt;("( 7)89': ;&amp;:&amp; 7&amp;"'&amp;("7&amp;%;&amp;&amp;(4&amp;)5$ 6 &amp;&amp;=7#&amp;'&amp;$"89':4&lt;1&amp;.,61'5( "&amp;;"(&amp;&amp;(;&amp;5A:""75$1 01 G'"71F1 !7("&amp;#7&amp;"'&amp;(89':5 !''!=7&amp;'5&amp;"&amp;&amp;&amp;%#5(&amp;""&amp;&amp; =7&amp;&amp;&amp;;((4161 "&amp;&amp; " &amp;&amp; '5&amp; = 7( &amp;( # &amp; " &amp;( ?""@'&amp;'&amp;C4101 6175&amp;&amp;!=&amp;7 5(1 5"!&amp;;((""&amp;&amp;&amp;%#5(&amp;""&amp;&amp;5 =&amp;?"&amp;'&amp;""(&amp;)"41/1065"5""@'&amp;!</w:t>
      </w:r>
    </w:p>
    <w:p>
      <w:r>
        <w:t>)-+,)</w:t>
      </w:r>
    </w:p>
    <w:p>
      <w:r>
        <w:t>+-./+* 0+ *+ 7(&amp;55&amp;#55"%&amp;!5!75'5&amp;"&amp;&amp; &amp;% # 5(&amp;" " &amp;&amp;C 41 - 1 6! &amp; "7 &lt;'&amp; &amp;!%&amp;!5&lt;&amp;'5&lt;&amp;416!"7'"&amp;!"7 &amp;""7'&amp;(41;6"7(A"(;&amp;'""(&amp; "%&amp;41617&amp;(*5(%&amp;5&amp;=&amp;&amp;&gt; ?J (:' &amp;;(( " "&amp;&amp; &amp;% # 5(&amp;" " &amp;&amp; 5=&amp;!5&amp;"(5&amp;"5""&amp;%!"7&amp;%&amp;"&amp;(41F 6 " ' " A&amp; 5 " &amp; ';; 4B6 &amp; "7G&amp;%&amp;(&amp;("7("C1 5&amp;("&amp;%&amp;'5&amp;!":''; ==5'(:(17'5"5"=7&amp;"$!"75!= "&amp;%"75""'""5&amp;&lt;"&amp;" &amp;(!"75!=5"&amp;"%&amp;&amp;'75 ';;"&amp;1 &lt;%"7;"=&amp;%=("G"&amp;;(&amp;!" "'"!5&amp;5(&amp;(&amp;=&amp;5=&amp;" %&amp; # % 5 " &amp; "&amp;%1 &amp; "%&amp; " G'&amp; &amp;%' =7&amp; (&amp; " "G 5&amp;;1 7"'&amp;&amp;&amp;"&amp;5&lt;&lt;"7&amp;5%&amp;'5G"'&amp;" "&amp;"=N%1 "&amp;=&lt;&amp;5!&amp;&amp; &amp; (&amp;! 55(8" ;&amp; " "'" &lt;'( 5 A&amp;&amp;;1 (!&amp;7&amp;(&amp;;="&amp;%"75 "7;&amp;:&amp;"=%"%%%&amp;1 J7:&amp;"5"&amp;=7;&amp;&amp;""($"'&amp;!&amp;55O &amp;'&amp;;=7&amp;7:&amp;)#"7?';;C"&amp;!=</w:t>
      </w:r>
    </w:p>
    <w:p>
      <w:r>
        <w:t>).+,)</w:t>
      </w:r>
    </w:p>
    <w:p>
      <w:r>
        <w:t>+-./+* 0+ *+ (%('"&amp;'5;"88"7'5&amp;" ""'""5&amp;1</w:t>
      </w:r>
    </w:p>
    <w:p>
      <w:r>
        <w:t>&lt;&lt;!&amp;%'&amp;'(;&amp;!'&amp;(:'"((# 7"'&amp;&amp;&amp;&lt;&amp;5''"%!5&amp;$ "&amp;1(;&amp;(:'="5&amp;5""&amp;'5&amp;;&amp;" (&amp;"%!=&amp;7&amp;%"($* ;* *1 &amp; " &amp;( " 5&lt;&amp;' '5&amp;! ( 5(&amp;( = =&amp; =7&amp; &amp; &amp; &lt;&lt;&amp;!"A&amp;5"&lt;("(!==7&amp;5&amp;("&amp;;'5(8&amp;; = 7(%(' =&amp; &amp; #7&amp;:&amp;" "(&amp;&amp;" 5"&amp;%&amp;( &amp;%4&lt;1 H /.61 #&amp;"&amp;';;C"71-1* %5(&amp;(' 5&amp;G5&amp;&amp;&amp;!5&amp;=7&amp;7:&amp;5(&amp;('"7%(("%! "7&amp;&lt;&amp;&amp;&amp;'5!=&amp;';''5E&amp;" ((5&amp;=&amp;&amp;7(#5"&amp;%&amp;(1 A&amp;5" &amp;'&amp; "7&amp; G ?&amp; ';;C &lt;&amp;&amp; " A&amp;</w:t>
      </w:r>
    </w:p>
    <w:p>
      <w:r>
        <w:rPr>
          <w:b/>
        </w:rPr>
        <w:t>E. 4</w:t>
      </w:r>
    </w:p>
    <w:p>
      <w:r>
        <w:t>H &amp;(61 =&amp; 5($"! "'&amp;! "(&amp;&amp; " (! "&amp;%M(#&amp;5"&amp;"'&amp;("#1</w:t>
      </w:r>
    </w:p>
    <w:p>
      <w:r>
        <w:rPr>
          <w:b/>
        </w:rPr>
        <w:t>E. 8</w:t>
      </w:r>
    </w:p>
    <w:p>
      <w:r>
        <w:t>8</w:t>
        <w:tab/>
        <w:tab/>
        <w:t>8</w:t>
      </w:r>
    </w:p>
    <w:p>
      <w:r>
        <w:t>),+,)</w:t>
      </w:r>
    </w:p>
    <w:p>
      <w:r>
        <w:t>+-./+* 0+ *+ ,7</w:t>
      </w:r>
    </w:p>
    <w:p>
      <w:r>
        <w:t>" 92</w:t>
      </w:r>
    </w:p>
    <w:p>
      <w:r>
        <w:t>1 (%;1</w:t>
      </w:r>
    </w:p>
    <w:p>
      <w:r>
        <w:t>"</w:t>
        <w:tab/>
        <w:t>9</w:t>
      </w:r>
    </w:p>
    <w:p>
      <w:r>
        <w:t>*1 7"'1 01</w:t>
      </w:r>
    </w:p>
    <w:p>
      <w:r>
        <w:t>(=!"(&amp;&amp;"%&amp;"&amp;# &amp;5%"(&amp;&amp;"&amp;"(1 -1 &amp;=5(":&amp;1 .1 &lt;'5&amp;"=P5%&lt;'5(E " "(&amp; " 0 A "$ &amp;&lt;&amp;&amp; 5 5&amp; ''"( "( &amp;;&lt;("("!J8Q&amp;@8&lt;=&amp;,!, -</w:t>
      </w:r>
    </w:p>
    <w:p>
      <w:r>
        <w:t>!&amp; G'5&amp;1 "(&amp; 5 E 5:(1 '('&amp; "&amp; &gt; 6 &amp;"&amp;= G' =P "(&amp;&amp; "(&amp; ;&amp; &amp; 5 " "(&amp;&amp;=(L;6G55='&amp;&lt;&amp;&amp;'5%&amp;"'" "(&amp;&amp;L65&amp;:"5(1J&amp;'('&amp; &amp;5&amp;(('('((6;66&amp;)"! &amp;;&lt;("("55'&amp;$=P&amp; "%"(&amp;%;1'('&amp;"'&amp;'M " 5%! =&amp; A&amp;! &amp;&amp; = "(&amp;&amp; =( P%55 " =((G5("&amp;(410*! , F61</w:t>
      </w:r>
    </w:p>
    <w:p>
      <w:r>
        <w:t>:&lt;&lt;&amp;&gt; &amp;&amp;</w:t>
      </w:r>
    </w:p>
    <w:p>
      <w:r>
        <w:t>5(&amp;"&gt; ;;&amp;</w:t>
      </w:r>
    </w:p>
    <w:p>
      <w:r>
        <w:t>5&amp;&lt;'"5(E&amp;&lt;&amp;(G5&amp;&amp;&amp;=P#P&lt;&lt;&amp;&lt;("( "&amp;J(&amp;"7 #7 '&amp;5: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